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B75B95" w:rsidRPr="00B75B95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B75B95" w:rsidRDefault="007F12D0" w:rsidP="00F67CD2">
            <w:pPr>
              <w:rPr>
                <w:sz w:val="32"/>
                <w:szCs w:val="32"/>
                <w:lang w:val="id-ID"/>
              </w:rPr>
            </w:pPr>
            <w:r w:rsidRPr="00B75B95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B75B95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B75B95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B75B95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B75B95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de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5E0B16C7" w:rsidR="005C530D" w:rsidRPr="00B75B95" w:rsidRDefault="00B94462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-D611-77</w:t>
            </w:r>
          </w:p>
        </w:tc>
      </w:tr>
      <w:tr w:rsidR="00B75B95" w:rsidRPr="00B75B95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B75B95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B75B95" w:rsidRPr="00B75B95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B75B9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B75B9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B75B95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B75B9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B75B9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B75B9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B75B9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B75B95" w:rsidRPr="00B75B95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EAF79A6" w:rsidR="00D8412B" w:rsidRPr="00B75B95" w:rsidRDefault="00B94462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K3 Tekni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6110543C" w:rsidR="00D8412B" w:rsidRPr="00B75B95" w:rsidRDefault="00B94462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D061352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23E9E4E9" w:rsidR="00D8412B" w:rsidRPr="00B75B95" w:rsidRDefault="00B94462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endidikan </w:t>
            </w:r>
            <w:proofErr w:type="spellStart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Moral, Etika, </w:t>
            </w:r>
            <w:proofErr w:type="spellStart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Budaya</w:t>
            </w:r>
            <w:proofErr w:type="spellEnd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B75B95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B75B95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B75B95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518C7164" w:rsidR="00D8412B" w:rsidRPr="00B75B95" w:rsidRDefault="004A0261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573810" w:rsidRPr="00B75B9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B75B95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B75B95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B75B95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B75B95" w:rsidRPr="00B75B95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B75B95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B75B95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B75B95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B75B9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75B9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75B9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B75B95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B75B95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B75B95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B75B95" w:rsidRPr="00B75B95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B75B95" w:rsidRDefault="00FD6E98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64379D01" w:rsidR="00FD6E98" w:rsidRPr="00B75B95" w:rsidRDefault="00B94462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ruddim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2F72B764" w:rsidR="00FD6E98" w:rsidRPr="00B75B95" w:rsidRDefault="00B94462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ham Alimudd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B75B95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B75B95" w:rsidRPr="00B75B95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B75B9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B75B95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B75B95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B75B95" w:rsidRPr="00B75B95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B75B95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9F4F280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0B48F6E" w14:textId="77777777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A39241E" w14:textId="77777777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E226A4E" w14:textId="77777777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-</w:t>
            </w:r>
            <w:r w:rsidR="00B94462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8</w:t>
            </w:r>
          </w:p>
          <w:p w14:paraId="2452ABF3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D926EF0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661BFA0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19FDA44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4C04F49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01A8EF4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70AE7710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9</w:t>
            </w:r>
          </w:p>
        </w:tc>
        <w:tc>
          <w:tcPr>
            <w:tcW w:w="5670" w:type="dxa"/>
            <w:gridSpan w:val="5"/>
          </w:tcPr>
          <w:p w14:paraId="2C9659DD" w14:textId="77777777" w:rsidR="00F67CD2" w:rsidRPr="00F67CD2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olog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formas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apat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mprehensif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i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rasas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ikir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ogis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ritis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3B9B5E9A" w14:textId="6F1C5F73" w:rsidR="00F67CD2" w:rsidRPr="00F67CD2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ik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esional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itas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unjuk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itme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t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pe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nggung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wab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jujur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ap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lerans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gsiny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as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esional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hla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karakter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hur</w:t>
            </w:r>
            <w:proofErr w:type="spellEnd"/>
          </w:p>
          <w:p w14:paraId="78CC3347" w14:textId="1C32BEAC" w:rsidR="00F67CD2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ap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ampil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wirausah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alam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mimpin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rampil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yek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itme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umur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dup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esionalisme</w:t>
            </w:r>
            <w:proofErr w:type="spellEnd"/>
          </w:p>
          <w:p w14:paraId="61C999F5" w14:textId="0E24452B" w:rsidR="00F67CD2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7E2B16" w14:textId="77777777" w:rsidR="00F67CD2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D1E93" w14:textId="2984672C" w:rsidR="00F67CD2" w:rsidRPr="00B75B95" w:rsidRDefault="00F67CD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" w:type="dxa"/>
          </w:tcPr>
          <w:p w14:paraId="4FCB00C6" w14:textId="5EED8410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2</w:t>
            </w:r>
          </w:p>
          <w:p w14:paraId="51116E45" w14:textId="4972EF5F" w:rsidR="00ED3002" w:rsidRPr="00B75B95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335048A" w14:textId="77777777" w:rsidR="00ED3002" w:rsidRPr="00B75B95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CB0D6D1" w14:textId="77777777" w:rsidR="00F67CD2" w:rsidRDefault="00F67CD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10BF0F0B" w:rsidR="002330BE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</w:t>
            </w:r>
            <w:r w:rsidR="002330BE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1</w:t>
            </w:r>
          </w:p>
          <w:p w14:paraId="6A999951" w14:textId="77777777" w:rsidR="002330BE" w:rsidRPr="00B75B9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1030DA2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928AF90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954FD2E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6CEA956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13B5977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359FF614" w:rsidR="002330BE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</w:t>
            </w:r>
            <w:r w:rsid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6668" w:type="dxa"/>
            <w:gridSpan w:val="6"/>
          </w:tcPr>
          <w:p w14:paraId="2DD7CC99" w14:textId="6C94B1F5" w:rsidR="0020588C" w:rsidRPr="00B75B95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grasi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ins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u-ilmu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="0020588C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</w:p>
          <w:p w14:paraId="5E80A5B9" w14:textId="77777777" w:rsidR="00F67CD2" w:rsidRDefault="00F67CD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D681CA" w14:textId="77777777" w:rsidR="00F67CD2" w:rsidRDefault="00F67CD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CCFF7" w14:textId="5E0303D5" w:rsidR="00B94462" w:rsidRPr="00B75B95" w:rsidRDefault="00F67CD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ap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esionalisme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CA6F3A6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4FA73D5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2157CDF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EFD865" w14:textId="77777777" w:rsidR="00B94462" w:rsidRPr="00B75B95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56A1BD" w14:textId="34B6E12A" w:rsidR="00B94462" w:rsidRDefault="00B9446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8D97A" w14:textId="77777777" w:rsidR="00F67CD2" w:rsidRPr="00B75B95" w:rsidRDefault="00F67CD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A47DD9" w14:textId="4EEC5CD3" w:rsidR="002330BE" w:rsidRPr="00B75B95" w:rsidRDefault="00F67CD2" w:rsidP="00F67C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rampil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cakapan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angat</w:t>
            </w:r>
            <w:proofErr w:type="spellEnd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opreneurship</w:t>
            </w:r>
            <w:proofErr w:type="spellEnd"/>
          </w:p>
        </w:tc>
      </w:tr>
      <w:tr w:rsidR="00B75B95" w:rsidRPr="00B75B95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B75B9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B75B9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B75B9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431E2BDE" w14:textId="77777777" w:rsidTr="005021B3">
        <w:trPr>
          <w:trHeight w:val="1260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B75B95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B75B9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B75B9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B75B9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227C7C9B" w14:textId="77777777" w:rsidR="00ED3002" w:rsidRPr="00B75B9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35C2DC39" w:rsidR="0020588C" w:rsidRPr="00B75B95" w:rsidRDefault="0020588C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118D5AE4" w14:textId="1D427B6A" w:rsidR="0020588C" w:rsidRPr="00B75B95" w:rsidRDefault="0020588C" w:rsidP="0020588C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tek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5D471B92" w14:textId="57A08DFC" w:rsidR="00FA5821" w:rsidRPr="00B75B95" w:rsidRDefault="00FA5821" w:rsidP="0020588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lak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</w:p>
          <w:p w14:paraId="0E85B583" w14:textId="100DFD84" w:rsidR="00FA5821" w:rsidRPr="00B75B95" w:rsidRDefault="0020588C" w:rsidP="00FA5821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ga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</w:p>
          <w:p w14:paraId="34432240" w14:textId="33C96A98" w:rsidR="00FA5821" w:rsidRPr="00B75B95" w:rsidRDefault="00FA5821" w:rsidP="00FA5821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mbang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ka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ak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</w:p>
          <w:p w14:paraId="6A43B907" w14:textId="4235F645" w:rsidR="00B6767D" w:rsidRPr="00B75B95" w:rsidRDefault="0020588C" w:rsidP="0020588C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mplementasi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ngkah-langk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ceg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aki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iba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</w:p>
        </w:tc>
      </w:tr>
      <w:tr w:rsidR="00B75B95" w:rsidRPr="00B75B95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B75B9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B75B9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B75B9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B75B9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22C7752C" w14:textId="77777777" w:rsidTr="0020588C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7B3326CF" w14:textId="364C2394" w:rsidR="00584196" w:rsidRPr="00B75B95" w:rsidRDefault="0020588C" w:rsidP="0058419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 1</w:t>
            </w:r>
          </w:p>
          <w:p w14:paraId="18D4B3ED" w14:textId="77777777" w:rsidR="0020588C" w:rsidRPr="00B75B95" w:rsidRDefault="0020588C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9677F6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287A0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665DC5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 2</w:t>
            </w:r>
          </w:p>
          <w:p w14:paraId="4AADEC68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082C95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4BA418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D573E4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 3</w:t>
            </w:r>
          </w:p>
          <w:p w14:paraId="4317B361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4089E3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D5DC2E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C8250C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07CC43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 4</w:t>
            </w:r>
          </w:p>
          <w:p w14:paraId="13414274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B68017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2585E0" w14:textId="77777777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0EF7FD" w14:textId="72664424" w:rsidR="00584196" w:rsidRPr="00B75B95" w:rsidRDefault="00584196" w:rsidP="005021B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 5</w:t>
            </w:r>
          </w:p>
        </w:tc>
        <w:tc>
          <w:tcPr>
            <w:tcW w:w="12055" w:type="dxa"/>
            <w:gridSpan w:val="10"/>
          </w:tcPr>
          <w:p w14:paraId="4A338BA0" w14:textId="2A656950" w:rsidR="0020588C" w:rsidRPr="00B75B95" w:rsidRDefault="00D87667" w:rsidP="00333E2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23" w:hanging="223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D" w:eastAsia="en-ID"/>
              </w:rPr>
            </w:pPr>
            <w:r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>d</w:t>
            </w:r>
            <w:r w:rsidR="0020588C"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>efinisi</w:t>
            </w:r>
            <w:proofErr w:type="spellEnd"/>
            <w:r w:rsidR="0020588C"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>tujuan</w:t>
            </w:r>
            <w:proofErr w:type="spellEnd"/>
            <w:r w:rsidR="0020588C"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  <w:r w:rsidRPr="00B75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36804EEC" w14:textId="008223C1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atur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366692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73607D63" w14:textId="07B99387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nggung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jawab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sah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rintah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</w:p>
          <w:p w14:paraId="20ECEC4D" w14:textId="77777777" w:rsidR="00584196" w:rsidRPr="00B75B95" w:rsidRDefault="00584196" w:rsidP="00584196">
            <w:p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5F9906EE" w14:textId="77777777" w:rsidR="00584196" w:rsidRPr="00B75B95" w:rsidRDefault="00584196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</w:p>
          <w:p w14:paraId="0CABC51C" w14:textId="77777777" w:rsidR="00584196" w:rsidRPr="00B75B95" w:rsidRDefault="00584196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</w:p>
          <w:p w14:paraId="6663699E" w14:textId="34B5852F" w:rsidR="00584196" w:rsidRPr="00B75B95" w:rsidRDefault="00584196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</w:p>
          <w:p w14:paraId="061D8201" w14:textId="77777777" w:rsidR="00584196" w:rsidRPr="00B75B95" w:rsidRDefault="00584196" w:rsidP="00584196">
            <w:p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5C2A4C21" w14:textId="05C2E5BD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ngidentifikasi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</w:t>
            </w:r>
            <w:r w:rsidR="00584196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</w:t>
            </w:r>
            <w:proofErr w:type="spellEnd"/>
          </w:p>
          <w:p w14:paraId="5DB77636" w14:textId="37CB99E3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tode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kur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gkat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</w:p>
          <w:p w14:paraId="235F261F" w14:textId="3511042E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a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nalisis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oritas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dak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</w:p>
          <w:p w14:paraId="0E4A178C" w14:textId="77512E1A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ngenal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r w:rsidR="00584196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</w:p>
          <w:p w14:paraId="14CF6889" w14:textId="77777777" w:rsidR="00584196" w:rsidRPr="00B75B95" w:rsidRDefault="00584196" w:rsidP="00584196">
            <w:p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4B76139A" w14:textId="138A8C47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ngguna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t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lindung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r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APD)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mbah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haya</w:t>
            </w:r>
            <w:proofErr w:type="spellEnd"/>
          </w:p>
          <w:p w14:paraId="2B56404E" w14:textId="1395FEC1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rogram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angan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</w:p>
          <w:p w14:paraId="6888334C" w14:textId="29AB796C" w:rsidR="0020588C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ka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onal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</w:p>
          <w:p w14:paraId="616487C6" w14:textId="77777777" w:rsidR="00584196" w:rsidRPr="00B75B95" w:rsidRDefault="00584196" w:rsidP="00584196">
            <w:p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066C847C" w14:textId="78EA2BC3" w:rsidR="00584196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syarat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rtifikas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reditas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  <w:r w:rsidR="00366692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0193EBBD" w14:textId="24CA780E" w:rsidR="00AD0718" w:rsidRPr="00B75B95" w:rsidRDefault="00D87667" w:rsidP="00333E2C">
            <w:pPr>
              <w:pStyle w:val="ListParagraph"/>
              <w:numPr>
                <w:ilvl w:val="0"/>
                <w:numId w:val="10"/>
              </w:numPr>
              <w:autoSpaceDE/>
              <w:autoSpaceDN/>
              <w:ind w:left="223" w:hanging="22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="00366692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="00366692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366692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ngembang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ir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ngkatan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mpetensi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20588C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</w:p>
        </w:tc>
      </w:tr>
      <w:tr w:rsidR="00B75B95" w:rsidRPr="00B75B95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7B1AAD9A" w:rsidR="00AD0718" w:rsidRPr="00B75B95" w:rsidRDefault="005021B3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t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3 Teknik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baha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kt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Kesehat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K3)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pelaja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identifikas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ila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pe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lind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melihar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5B95" w:rsidRPr="00B75B95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B75B95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54B92B6A" w14:textId="4E37ECD3" w:rsidR="005021B3" w:rsidRPr="00B75B95" w:rsidRDefault="005021B3" w:rsidP="00333E2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color w:val="000000" w:themeColor="text1"/>
                <w:sz w:val="24"/>
                <w:szCs w:val="24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</w:p>
          <w:p w14:paraId="5EC36C0E" w14:textId="77777777" w:rsidR="005021B3" w:rsidRPr="00B75B95" w:rsidRDefault="005021B3" w:rsidP="00333E2C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  <w:p w14:paraId="0A153A2B" w14:textId="77777777" w:rsidR="005021B3" w:rsidRPr="00B75B95" w:rsidRDefault="005021B3" w:rsidP="00333E2C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tur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B65385E" w14:textId="77777777" w:rsidR="005021B3" w:rsidRPr="00B75B95" w:rsidRDefault="005021B3" w:rsidP="00333E2C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nggu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jawab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sah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rint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  <w:p w14:paraId="2530698F" w14:textId="176A3B64" w:rsidR="005021B3" w:rsidRPr="00B75B95" w:rsidRDefault="005021B3" w:rsidP="00333E2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color w:val="000000" w:themeColor="text1"/>
                <w:sz w:val="24"/>
                <w:szCs w:val="24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</w:p>
          <w:p w14:paraId="4D4E4CB8" w14:textId="77777777" w:rsidR="005021B3" w:rsidRPr="00B75B95" w:rsidRDefault="005021B3" w:rsidP="00333E2C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FE20A68" w14:textId="77777777" w:rsidR="005021B3" w:rsidRPr="00B75B95" w:rsidRDefault="005021B3" w:rsidP="00333E2C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kur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gka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DB61046" w14:textId="77777777" w:rsidR="005021B3" w:rsidRPr="00B75B95" w:rsidRDefault="005021B3" w:rsidP="00333E2C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orita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da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C9B14C3" w14:textId="11C225FE" w:rsidR="005021B3" w:rsidRPr="00B75B95" w:rsidRDefault="005021B3" w:rsidP="00333E2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color w:val="000000" w:themeColor="text1"/>
                <w:sz w:val="24"/>
                <w:szCs w:val="24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cegah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</w:p>
          <w:p w14:paraId="247853AF" w14:textId="77777777" w:rsidR="005021B3" w:rsidRPr="00B75B95" w:rsidRDefault="005021B3" w:rsidP="00333E2C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72F280F" w14:textId="77777777" w:rsidR="005021B3" w:rsidRPr="00B75B95" w:rsidRDefault="005021B3" w:rsidP="00333E2C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72085DE" w14:textId="77777777" w:rsidR="005021B3" w:rsidRPr="00B75B95" w:rsidRDefault="005021B3" w:rsidP="00333E2C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5BC54E4" w14:textId="36EB39CA" w:rsidR="005021B3" w:rsidRPr="00B75B95" w:rsidRDefault="005021B3" w:rsidP="00333E2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color w:val="000000" w:themeColor="text1"/>
                <w:sz w:val="24"/>
                <w:szCs w:val="24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lind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lihar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esehat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</w:p>
          <w:p w14:paraId="45116DFE" w14:textId="77777777" w:rsidR="005021B3" w:rsidRPr="00B75B95" w:rsidRDefault="005021B3" w:rsidP="00333E2C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8B587D5" w14:textId="77777777" w:rsidR="005021B3" w:rsidRPr="00B75B95" w:rsidRDefault="005021B3" w:rsidP="00333E2C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lindu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APD)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mb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7728D90E" w14:textId="77777777" w:rsidR="005021B3" w:rsidRPr="00B75B95" w:rsidRDefault="005021B3" w:rsidP="00333E2C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gram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angan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751BF6C1" w14:textId="386BD717" w:rsidR="005021B3" w:rsidRPr="00B75B95" w:rsidRDefault="005021B3" w:rsidP="00333E2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color w:val="000000" w:themeColor="text1"/>
                <w:sz w:val="24"/>
                <w:szCs w:val="24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</w:t>
            </w:r>
          </w:p>
          <w:p w14:paraId="4CD62FF1" w14:textId="77777777" w:rsidR="005021B3" w:rsidRPr="00B75B95" w:rsidRDefault="005021B3" w:rsidP="00333E2C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onal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  <w:p w14:paraId="4FFA04B2" w14:textId="77777777" w:rsidR="005021B3" w:rsidRPr="00B75B95" w:rsidRDefault="005021B3" w:rsidP="00333E2C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syar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r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redit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  <w:p w14:paraId="2196A648" w14:textId="145DF8CF" w:rsidR="003874FF" w:rsidRPr="00B75B95" w:rsidRDefault="005021B3" w:rsidP="00333E2C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i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ngk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mpe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</w:tr>
      <w:tr w:rsidR="00B75B95" w:rsidRPr="00B75B95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B75B9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B75B9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75B95" w:rsidRPr="00B75B95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54FBF10" w14:textId="77777777" w:rsidR="005021B3" w:rsidRPr="00B75B95" w:rsidRDefault="005021B3" w:rsidP="00333E2C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ahay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I., &amp;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ndayan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. T. (2018)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K3):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o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pl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Yogyakarta: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epublis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F61C5B9" w14:textId="77777777" w:rsidR="005021B3" w:rsidRPr="00B75B95" w:rsidRDefault="005021B3" w:rsidP="00333E2C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null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. (2019). Kesehatan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Bandung: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fabet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8894022" w14:textId="7FB7D65E" w:rsidR="00955BAC" w:rsidRPr="00B75B95" w:rsidRDefault="005021B3" w:rsidP="00333E2C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dang-Un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epubl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Indonesia No. 1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hu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1970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</w:tr>
      <w:tr w:rsidR="00B75B95" w:rsidRPr="00B75B95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B75B95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B75B9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B75B95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75B95" w:rsidRPr="00B75B95" w14:paraId="3A4F386E" w14:textId="77777777" w:rsidTr="005021B3">
        <w:trPr>
          <w:trHeight w:val="96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B75B95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78E0648D" w:rsidR="005221EE" w:rsidRPr="00B75B95" w:rsidRDefault="005021B3" w:rsidP="005021B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-</w:t>
            </w:r>
          </w:p>
        </w:tc>
      </w:tr>
      <w:tr w:rsidR="00B75B95" w:rsidRPr="00B75B95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2E8CF346" w14:textId="77777777" w:rsidR="005021B3" w:rsidRPr="00B75B95" w:rsidRDefault="005021B3" w:rsidP="00333E2C">
            <w:pPr>
              <w:pStyle w:val="ListParagraph"/>
              <w:numPr>
                <w:ilvl w:val="0"/>
                <w:numId w:val="3"/>
              </w:numPr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ham Alimuddin, S.T., M.GIS., Ph.D. (D61-IA)</w:t>
            </w:r>
          </w:p>
          <w:p w14:paraId="38DF860E" w14:textId="705D9FB1" w:rsidR="00A82C4C" w:rsidRPr="00B75B95" w:rsidRDefault="005021B3" w:rsidP="00333E2C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ruddim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.T., M.Eng.</w:t>
            </w:r>
          </w:p>
        </w:tc>
      </w:tr>
      <w:tr w:rsidR="00AD0718" w:rsidRPr="00B75B95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B75B9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740F3B99" w:rsidR="00AD0718" w:rsidRPr="00B75B95" w:rsidRDefault="005021B3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B75B95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B75B95" w:rsidRPr="00B75B95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B75B95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>Pekan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B75B9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B75B95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75B95" w:rsidRPr="00B75B95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B75B95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B75B9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B75B95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B75B9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B75B9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B75B9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B75B9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B75B9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B75B9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B75B9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B75B95" w:rsidRPr="00B75B95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83A8FE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  <w:r w:rsidR="002C09D1"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3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B75B9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653463B5" w14:textId="261B1D6D" w:rsidR="00A153D2" w:rsidRPr="00B75B9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ampu memahami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nsip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iput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uju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tur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Peran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nggung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jawab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sah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rintah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32" w:type="pct"/>
            <w:shd w:val="clear" w:color="auto" w:fill="auto"/>
          </w:tcPr>
          <w:p w14:paraId="25E1F205" w14:textId="3DB5B889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uju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08A1ECD2" w:rsidR="00A153D2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B75B95">
              <w:rPr>
                <w:rStyle w:val="fontstyle01"/>
                <w:color w:val="000000" w:themeColor="text1"/>
              </w:rPr>
              <w:t xml:space="preserve"> 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84DE3CD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B75B9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C09D1" w:rsidRPr="00B75B95" w14:paraId="61A87DA7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115FE3DF" w14:textId="77777777" w:rsidR="002C09D1" w:rsidRPr="00B75B95" w:rsidRDefault="002C09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26B592CB" w14:textId="77777777" w:rsidR="002C09D1" w:rsidRPr="00B75B95" w:rsidRDefault="002C09D1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ECD32BD" w14:textId="4FFDDC37" w:rsidR="002C09D1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tur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48A31C14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479148A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415D3D7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6CB38C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12050F4" w14:textId="391A9E84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tur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DF7F4D6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C788A55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675FE1DA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4685584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1A58352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15AB9684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CE87BF" w14:textId="72BA027E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14926E35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B75B95">
              <w:rPr>
                <w:rStyle w:val="fontstyle01"/>
                <w:color w:val="000000" w:themeColor="text1"/>
              </w:rPr>
              <w:t xml:space="preserve"> 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09A9A48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561D8A61" w14:textId="77777777" w:rsidR="002C09D1" w:rsidRPr="00B75B95" w:rsidRDefault="002C09D1" w:rsidP="002C09D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A5B78" w14:textId="46529D5B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6D3BD19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740A2BE4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542BDE4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C7BBB9B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1D8F2BE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AE516CD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C09D1" w:rsidRPr="00B75B95" w14:paraId="14E167BB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1214CFB1" w14:textId="77777777" w:rsidR="002C09D1" w:rsidRPr="00B75B95" w:rsidRDefault="002C09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3706A14" w14:textId="77777777" w:rsidR="002C09D1" w:rsidRPr="00B75B95" w:rsidRDefault="002C09D1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AA2649F" w14:textId="084ACF28" w:rsidR="002C09D1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nggu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jawab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sah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rint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47" w:type="pct"/>
            <w:shd w:val="clear" w:color="auto" w:fill="auto"/>
          </w:tcPr>
          <w:p w14:paraId="367CA4E8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6CF1978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210EB7C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26B42F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2FAFC0E" w14:textId="017C60DD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anggu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jawab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sah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erint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527" w:type="pct"/>
            <w:shd w:val="clear" w:color="auto" w:fill="auto"/>
          </w:tcPr>
          <w:p w14:paraId="64FE92FC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59A717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6BD328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290690A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1A97B9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C3B6E0B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A48C31" w14:textId="3EF99408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6A6B7809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B75B95">
              <w:rPr>
                <w:rStyle w:val="fontstyle01"/>
                <w:color w:val="000000" w:themeColor="text1"/>
              </w:rPr>
              <w:t xml:space="preserve"> 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37E8D227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79D2F6AF" w14:textId="77777777" w:rsidR="002C09D1" w:rsidRPr="00B75B95" w:rsidRDefault="002C09D1" w:rsidP="002C09D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A2E4E2" w14:textId="2D4E9395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433649B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2A75D9E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9BF6DA6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FDE4309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CBE7FEC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533E376E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2C6F19A" w:rsidR="00A153D2" w:rsidRPr="00B75B95" w:rsidRDefault="002C09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4 </w:t>
            </w:r>
            <w:r w:rsidR="00A153D2"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- 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B75B9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62A8BF5" w14:textId="0563DC0C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>me</w:t>
            </w:r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 xml:space="preserve">nganalisa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iput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kur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gkat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oritas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dak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8675340" w14:textId="1A1930BF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kukan</w:t>
            </w:r>
            <w:proofErr w:type="spellEnd"/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30F78FF7" w:rsidR="00A153D2" w:rsidRPr="00B75B95" w:rsidRDefault="002C09D1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4CD39268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00DC0244" w14:textId="77777777" w:rsidTr="002C09D1">
        <w:trPr>
          <w:trHeight w:val="966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3B7A0F01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ukur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gkat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58076984" w:rsidR="00A153D2" w:rsidRPr="00B75B95" w:rsidRDefault="002C09D1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la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>pengukur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gka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K</w:t>
            </w:r>
            <w:r w:rsidRPr="00B75B95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2</w:t>
            </w:r>
          </w:p>
          <w:p w14:paraId="0E2EA670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7069B389" w:rsidR="00A153D2" w:rsidRPr="00B75B9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oritas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dak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4A7CB778" w:rsidR="00A153D2" w:rsidRPr="00B75B95" w:rsidRDefault="002C09D1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iorita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inda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3</w:t>
            </w:r>
          </w:p>
          <w:p w14:paraId="6C7F7667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1EA14FE6" w14:textId="77777777" w:rsidTr="00A153D2">
        <w:tc>
          <w:tcPr>
            <w:tcW w:w="219" w:type="pct"/>
            <w:shd w:val="clear" w:color="auto" w:fill="auto"/>
          </w:tcPr>
          <w:p w14:paraId="008881EA" w14:textId="210F62D6" w:rsidR="00A153D2" w:rsidRPr="00B75B95" w:rsidRDefault="002C09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B75B9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04356123" w14:textId="4486B7BB" w:rsidR="00A153D2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ku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cegah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iput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 xml:space="preserve">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EDC348D" w14:textId="271B069C" w:rsidR="00A153D2" w:rsidRPr="00B75B9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proofErr w:type="spellStart"/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53752258" w:rsidR="00A153D2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4</w:t>
            </w:r>
          </w:p>
          <w:p w14:paraId="5E650693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B75B9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B75B95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B75B95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  <w:r w:rsidRPr="00B75B95">
              <w:rPr>
                <w:rStyle w:val="fontstyle01"/>
                <w:color w:val="000000" w:themeColor="text1"/>
              </w:rPr>
              <w:t>-</w:t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32676996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</w:t>
            </w:r>
            <w:r w:rsidR="002C09D1"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3B7D39E3" w14:textId="77777777" w:rsidR="002C09D1" w:rsidRPr="00B75B95" w:rsidRDefault="002C09D1" w:rsidP="002C09D1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0EB2353C" w14:textId="4E229C72" w:rsidR="00A153D2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kuk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cegah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iput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s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dministratif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65B0F2DF" w14:textId="3922B4BC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kukan</w:t>
            </w:r>
            <w:proofErr w:type="spellEnd"/>
            <w:r w:rsidR="002C09D1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2C09D1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B03375" w14:textId="69E94436" w:rsidR="00A153D2" w:rsidRPr="00B75B95" w:rsidRDefault="00A153D2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</w:t>
            </w:r>
            <w:proofErr w:type="spellEnd"/>
          </w:p>
          <w:p w14:paraId="30B2CA53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6FBDC007" w:rsidR="00A153D2" w:rsidRPr="00B75B95" w:rsidRDefault="002C09D1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sedu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2CA6835" w14:textId="6F8B5E3D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C09D1" w:rsidRPr="00B75B95" w14:paraId="3D0F4536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311C208F" w14:textId="77777777" w:rsidR="002C09D1" w:rsidRPr="00B75B95" w:rsidRDefault="002C09D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F19D6B5" w14:textId="77777777" w:rsidR="002C09D1" w:rsidRPr="00B75B95" w:rsidRDefault="002C09D1" w:rsidP="002C09D1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D4E9F8B" w14:textId="081FEDBA" w:rsidR="002C09D1" w:rsidRPr="00B75B95" w:rsidRDefault="002C09D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49A2F3D1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B707744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</w:t>
            </w:r>
            <w:proofErr w:type="spellEnd"/>
          </w:p>
          <w:p w14:paraId="749C131D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962E35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C4B5D68" w14:textId="7D719A6F" w:rsidR="002C09D1" w:rsidRPr="00B75B95" w:rsidRDefault="008653B5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mo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d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was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lam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AF913E7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7D431D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60788B8A" w14:textId="3E683444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B8E0A92" w14:textId="77777777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33849EB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178B622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0EEFF033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25DE90B3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61DC88" w14:textId="77777777" w:rsidR="002C09D1" w:rsidRPr="00B75B95" w:rsidRDefault="002C09D1" w:rsidP="002C09D1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3564A20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0668165" w14:textId="77777777" w:rsidR="002C09D1" w:rsidRPr="00B75B95" w:rsidRDefault="002C09D1" w:rsidP="002C09D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424B2451" w14:textId="677EDC60" w:rsidR="002C09D1" w:rsidRPr="00B75B95" w:rsidRDefault="002C09D1" w:rsidP="002C09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4FBF99EF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0481401E" w14:textId="77777777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6D856DA7" w14:textId="77777777" w:rsidR="002C09D1" w:rsidRPr="00B75B95" w:rsidRDefault="002C09D1" w:rsidP="002C09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BD007B" w14:textId="32CC86B2" w:rsidR="002C09D1" w:rsidRPr="00B75B95" w:rsidRDefault="002C09D1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FBB950A" w14:textId="77777777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A51846F" w14:textId="77777777" w:rsidR="002C09D1" w:rsidRPr="00B75B95" w:rsidRDefault="002C09D1" w:rsidP="002C09D1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C84C59" w14:textId="5452946D" w:rsidR="002C09D1" w:rsidRPr="00B75B95" w:rsidRDefault="002C09D1" w:rsidP="002C09D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725A7C2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AA18482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165508F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6D055EB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517CD549" w14:textId="77777777" w:rsidR="002C09D1" w:rsidRPr="00B75B95" w:rsidRDefault="002C09D1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24829011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  <w:r w:rsidR="008653B5"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5E23B98F" w:rsidR="00A153D2" w:rsidRPr="00B75B95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6C10F38" w14:textId="007289F1" w:rsidR="00A153D2" w:rsidRPr="00B75B95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653B5" w:rsidRPr="008653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lindungan</w:t>
            </w:r>
            <w:proofErr w:type="spellEnd"/>
            <w:r w:rsidR="008653B5" w:rsidRPr="008653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="008653B5" w:rsidRPr="008653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liharaan</w:t>
            </w:r>
            <w:proofErr w:type="spellEnd"/>
            <w:r w:rsidR="008653B5" w:rsidRPr="008653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Kesehatan </w:t>
            </w:r>
            <w:proofErr w:type="spellStart"/>
            <w:r w:rsidR="008653B5" w:rsidRPr="008653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kerja</w:t>
            </w:r>
            <w:proofErr w:type="spellEnd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liputi</w:t>
            </w:r>
            <w:proofErr w:type="spellEnd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t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lindung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ri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APD) dan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mbah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hay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Program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>penangan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71984F" w14:textId="29E19255" w:rsidR="00A153D2" w:rsidRPr="00B75B9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nganalisis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D95703" w14:textId="08BBC38A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EC1231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5AFF21AD" w:rsidR="00A153D2" w:rsidRPr="00B75B95" w:rsidRDefault="008653B5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nganalisis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8768C96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1BB08F0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B75B9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B75B95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47874803" w:rsidR="00A153D2" w:rsidRPr="00B75B9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="008653B5"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t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>pelindung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ri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APD) dan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mbah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haya</w:t>
            </w:r>
            <w:proofErr w:type="spellEnd"/>
            <w:r w:rsidR="008653B5"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B75B9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440CB5E4" w:rsidR="00A153D2" w:rsidRPr="00B75B95" w:rsidRDefault="008653B5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gun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t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lindu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r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APD)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mbah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bahay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B75B9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B75B9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78D091B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="008653B5"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47" w:type="pct"/>
          </w:tcPr>
          <w:p w14:paraId="6BCF051B" w14:textId="08A5AF2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003BEE5" w14:textId="77777777" w:rsidR="00A153D2" w:rsidRPr="00B75B95" w:rsidRDefault="00A153D2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B75B9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B75B9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B75B9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65F998A8" w14:textId="77777777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B75B9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B75B9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4B3AFE10" w14:textId="77777777" w:rsidTr="00A153D2">
        <w:tc>
          <w:tcPr>
            <w:tcW w:w="219" w:type="pct"/>
            <w:shd w:val="clear" w:color="auto" w:fill="auto"/>
          </w:tcPr>
          <w:p w14:paraId="704BD614" w14:textId="77777777" w:rsidR="008653B5" w:rsidRPr="00B75B95" w:rsidRDefault="008653B5" w:rsidP="008653B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2860AF02" w14:textId="77777777" w:rsidR="008653B5" w:rsidRPr="00B75B95" w:rsidRDefault="008653B5" w:rsidP="008653B5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026AF61" w14:textId="3F0FEEDC" w:rsidR="008653B5" w:rsidRPr="00B75B95" w:rsidRDefault="008653B5" w:rsidP="008653B5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gram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angan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3E92148C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52B1255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06B07B1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12EFB7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722D2F1" w14:textId="0497E88D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gram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seh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angan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laka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ja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506A013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37F091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6F14A14C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57CCA69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6DE3E8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5CCF2E1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28E7309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DDFFD2F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E030B97" w14:textId="07D8A646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7B19490F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1414C242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7B6D108D" w14:textId="77777777" w:rsidR="008653B5" w:rsidRPr="00B75B95" w:rsidRDefault="008653B5" w:rsidP="008653B5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E087DB" w14:textId="2220E25E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134A976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7C55D2A7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C8BAE6" w14:textId="037F591E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CB6B0F8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57AFE267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18D5EC1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778D865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72128310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25A1458B" w14:textId="77777777" w:rsidTr="00A153D2">
        <w:tc>
          <w:tcPr>
            <w:tcW w:w="219" w:type="pct"/>
            <w:shd w:val="clear" w:color="auto" w:fill="auto"/>
          </w:tcPr>
          <w:p w14:paraId="187DEB45" w14:textId="74A0E3CE" w:rsidR="008653B5" w:rsidRPr="00B75B95" w:rsidRDefault="008653B5" w:rsidP="008653B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shd w:val="clear" w:color="auto" w:fill="auto"/>
          </w:tcPr>
          <w:p w14:paraId="267D740A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8]</w:t>
            </w:r>
          </w:p>
          <w:p w14:paraId="31B77528" w14:textId="390F862C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etahu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anda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iput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onal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syar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r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redit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>Pengemba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i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ngk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mpe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32" w:type="pct"/>
            <w:shd w:val="clear" w:color="auto" w:fill="auto"/>
          </w:tcPr>
          <w:p w14:paraId="6616571F" w14:textId="58E8CD51" w:rsidR="008653B5" w:rsidRPr="00B75B95" w:rsidRDefault="008653B5" w:rsidP="008653B5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onal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syar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r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redit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64A35D04" w:rsidR="008653B5" w:rsidRPr="00B75B95" w:rsidRDefault="008653B5" w:rsidP="008653B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Etika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fesional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lastRenderedPageBreak/>
              <w:t>Persyar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rtifik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redita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9</w:t>
            </w:r>
          </w:p>
          <w:p w14:paraId="5A98AF22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8653B5" w:rsidRPr="00B75B95" w:rsidRDefault="008653B5" w:rsidP="008653B5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287F6E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8653B5" w:rsidRPr="00B75B95" w14:paraId="759E8BC2" w14:textId="77777777" w:rsidTr="00A153D2">
        <w:tc>
          <w:tcPr>
            <w:tcW w:w="219" w:type="pct"/>
            <w:shd w:val="clear" w:color="auto" w:fill="auto"/>
          </w:tcPr>
          <w:p w14:paraId="10B55E97" w14:textId="77777777" w:rsidR="008653B5" w:rsidRPr="00B75B95" w:rsidRDefault="008653B5" w:rsidP="008653B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8FA7756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BC0E5B9" w14:textId="602F6C87" w:rsidR="008653B5" w:rsidRPr="00B75B95" w:rsidRDefault="008653B5" w:rsidP="008653B5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i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ngk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mpe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647" w:type="pct"/>
            <w:shd w:val="clear" w:color="auto" w:fill="auto"/>
          </w:tcPr>
          <w:p w14:paraId="637941B0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D9F174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D10B3EC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D35B32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39CEFD" w14:textId="6FEBDC4D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ir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ingkatan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mpetensi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K3 Teknik.</w:t>
            </w:r>
          </w:p>
        </w:tc>
        <w:tc>
          <w:tcPr>
            <w:tcW w:w="527" w:type="pct"/>
            <w:shd w:val="clear" w:color="auto" w:fill="auto"/>
          </w:tcPr>
          <w:p w14:paraId="6A701AF3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9C6C7CC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EBD00E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6994EA0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26A2A0A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2DDB9A46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EC67F26" w14:textId="5CBA44B2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701DE7DE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9</w:t>
            </w:r>
          </w:p>
          <w:p w14:paraId="465533BF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DAF0937" w14:textId="77777777" w:rsidR="008653B5" w:rsidRPr="00B75B95" w:rsidRDefault="008653B5" w:rsidP="008653B5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08BA55" w14:textId="4F017339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DE51F7A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79F54071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E12D70" w14:textId="50B626EF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E99045F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F496C74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ED283F7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D1D9529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22F03E9B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B75B95" w:rsidRPr="00B75B95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8653B5" w:rsidRPr="00B75B95" w:rsidRDefault="008653B5" w:rsidP="008653B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8653B5" w:rsidRPr="00B75B95" w:rsidRDefault="008653B5" w:rsidP="008653B5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8653B5" w:rsidRPr="00B75B95" w:rsidRDefault="008653B5" w:rsidP="008653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8653B5" w:rsidRPr="00B75B95" w:rsidRDefault="008653B5" w:rsidP="008653B5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8653B5" w:rsidRPr="00B75B95" w:rsidRDefault="008653B5" w:rsidP="008653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B75B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8653B5" w:rsidRPr="00B75B95" w:rsidRDefault="008653B5" w:rsidP="008653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5B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B75B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B75B9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8653B5" w:rsidRPr="00B75B95" w:rsidRDefault="008653B5" w:rsidP="00333E2C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8653B5" w:rsidRPr="00B75B95" w:rsidRDefault="008653B5" w:rsidP="008653B5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8653B5" w:rsidRPr="00B75B95" w:rsidRDefault="008653B5" w:rsidP="008653B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8653B5" w:rsidRPr="00B75B95" w:rsidRDefault="008653B5" w:rsidP="008653B5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B75B9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B75B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8653B5" w:rsidRPr="00B75B95" w:rsidRDefault="008653B5" w:rsidP="008653B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B75B95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B75B95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2F5700FF" w14:textId="77777777" w:rsidR="008653B5" w:rsidRPr="00B75B95" w:rsidRDefault="008653B5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75B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4563A77E" w14:textId="63758AB4" w:rsidR="00A153D2" w:rsidRPr="00B75B95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B75B95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B75B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Rubrik </w:t>
      </w:r>
      <w:proofErr w:type="spellStart"/>
      <w:r w:rsidRPr="00B75B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75B95" w:rsidRPr="00B75B95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B75B95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B75B95" w:rsidRPr="00B75B95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B75B9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B75B95" w:rsidRPr="00B75B95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B75B9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B75B95" w:rsidRPr="00B75B95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B75B9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B75B95" w:rsidRPr="00B75B95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B75B9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B75B95" w:rsidRPr="00B75B95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B75B9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B75B95" w:rsidRPr="00B75B95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B75B95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B75B9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75B9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B75B95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B75B95">
        <w:rPr>
          <w:noProof/>
          <w:color w:val="000000" w:themeColor="text1"/>
        </w:rPr>
        <w:drawing>
          <wp:inline distT="0" distB="0" distL="0" distR="0" wp14:anchorId="5649A183" wp14:editId="791F275F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B75B95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7E53" w14:textId="77777777" w:rsidR="00333E2C" w:rsidRDefault="00333E2C">
      <w:r>
        <w:separator/>
      </w:r>
    </w:p>
  </w:endnote>
  <w:endnote w:type="continuationSeparator" w:id="0">
    <w:p w14:paraId="419BFF09" w14:textId="77777777" w:rsidR="00333E2C" w:rsidRDefault="0033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08C2" w14:textId="77777777" w:rsidR="00333E2C" w:rsidRDefault="00333E2C">
      <w:r>
        <w:separator/>
      </w:r>
    </w:p>
  </w:footnote>
  <w:footnote w:type="continuationSeparator" w:id="0">
    <w:p w14:paraId="5B7A2CFF" w14:textId="77777777" w:rsidR="00333E2C" w:rsidRDefault="0033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DA5"/>
    <w:multiLevelType w:val="hybridMultilevel"/>
    <w:tmpl w:val="AEB0436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4E"/>
    <w:multiLevelType w:val="hybridMultilevel"/>
    <w:tmpl w:val="A1E2CD98"/>
    <w:lvl w:ilvl="0" w:tplc="E31C50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93B"/>
    <w:multiLevelType w:val="multilevel"/>
    <w:tmpl w:val="9FEA52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71523"/>
    <w:multiLevelType w:val="multilevel"/>
    <w:tmpl w:val="959C0C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C5188"/>
    <w:multiLevelType w:val="multilevel"/>
    <w:tmpl w:val="5CD24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E2A70"/>
    <w:multiLevelType w:val="multilevel"/>
    <w:tmpl w:val="9D3C81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272B9"/>
    <w:multiLevelType w:val="multilevel"/>
    <w:tmpl w:val="19424A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093E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56B64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588C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09D1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3E2C"/>
    <w:rsid w:val="00336A8C"/>
    <w:rsid w:val="00340D6C"/>
    <w:rsid w:val="003431F3"/>
    <w:rsid w:val="00343D76"/>
    <w:rsid w:val="00344000"/>
    <w:rsid w:val="00350387"/>
    <w:rsid w:val="003512A5"/>
    <w:rsid w:val="0035249F"/>
    <w:rsid w:val="0035270B"/>
    <w:rsid w:val="00361341"/>
    <w:rsid w:val="00363358"/>
    <w:rsid w:val="003637DB"/>
    <w:rsid w:val="00363C6A"/>
    <w:rsid w:val="00364F05"/>
    <w:rsid w:val="00366692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C7DE2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1B3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3810"/>
    <w:rsid w:val="0057401C"/>
    <w:rsid w:val="00576D9D"/>
    <w:rsid w:val="00577260"/>
    <w:rsid w:val="00580D50"/>
    <w:rsid w:val="005823D8"/>
    <w:rsid w:val="00584196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38B1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653B5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75B95"/>
    <w:rsid w:val="00B801AE"/>
    <w:rsid w:val="00B80460"/>
    <w:rsid w:val="00B8273F"/>
    <w:rsid w:val="00B82A2F"/>
    <w:rsid w:val="00B850D9"/>
    <w:rsid w:val="00B861FE"/>
    <w:rsid w:val="00B94462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64F"/>
    <w:rsid w:val="00C75A39"/>
    <w:rsid w:val="00C84735"/>
    <w:rsid w:val="00C84A2A"/>
    <w:rsid w:val="00C86529"/>
    <w:rsid w:val="00C91BD0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87667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67CD2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82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K3 TEKN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400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ahyu Turibius</cp:lastModifiedBy>
  <cp:revision>9</cp:revision>
  <cp:lastPrinted>2000-08-06T21:38:00Z</cp:lastPrinted>
  <dcterms:created xsi:type="dcterms:W3CDTF">2023-06-03T05:02:00Z</dcterms:created>
  <dcterms:modified xsi:type="dcterms:W3CDTF">2023-06-24T03:47:00Z</dcterms:modified>
  <cp:category>Kurikulum;Document;Draft</cp:category>
  <cp:contentStatus>RPS Mata Kuliah</cp:contentStatus>
</cp:coreProperties>
</file>